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幸福食光</w:t>
      </w:r>
    </w:p>
    <w:p>
      <w:r>
        <w:t>作者：（日）岩崎启子著；游韵馨译</w:t>
      </w:r>
    </w:p>
    <w:p>
      <w:r>
        <w:t>出版社：青岛:青岛出版社,2017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一个人的幸福食光 评论地址：https://www.jiaokey.com/book/detail/142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